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8 DE MAI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2, 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CRIA A COORDENADORIA MUNICIPAL DA MULHER, COM CARGO EM COMISSÃO DE COORDENADORA, FUNDO MUNICIPAL DE DIREITOS DA MULHER, CONSELHO MUNICIPAL DE DIREITOS DA MULHER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4, 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NA FORMA DO ARTIGO 37, IX DA CONSTITUIÇÃO FEDERAL E ARTIGO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Projeto de Lei do Executivo nº 2627, de 21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CRIA O PROGRAMA MUNICIPAL DE PRÁTICAS INTEGRATIVAS E COMPLEMENTARES E DE EDUCAÇÃO POPULAR EM SAÚDE (PMPICEPS) NO ÂMBITO DO MUNICÍPIO DE SALTO DO JACUÍ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7470-D72B-4CF6-A0E5-7B156B0F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5-29T00:17:00Z</dcterms:created>
  <dcterms:modified xsi:type="dcterms:W3CDTF">2020-05-29T00:18:00Z</dcterms:modified>
</cp:coreProperties>
</file>